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6CCBA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5E48A8D3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24819BC4" w14:textId="77777777" w:rsidR="00D6342B" w:rsidRPr="00D6342B" w:rsidRDefault="00D6342B" w:rsidP="004D02AE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14:paraId="1B418460" w14:textId="77777777" w:rsidR="00C54EE3" w:rsidRPr="00C54EE3" w:rsidRDefault="00D6342B" w:rsidP="004D02AE">
      <w:pPr>
        <w:spacing w:after="240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3B800601" w14:textId="54E81F11" w:rsidR="00C54EE3" w:rsidRPr="004D02AE" w:rsidRDefault="002D7C82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4D02AE">
        <w:rPr>
          <w:b/>
          <w:sz w:val="32"/>
          <w:szCs w:val="32"/>
        </w:rPr>
        <w:t xml:space="preserve">LFP – </w:t>
      </w:r>
      <w:r w:rsidR="00853626">
        <w:rPr>
          <w:b/>
          <w:sz w:val="32"/>
          <w:szCs w:val="32"/>
        </w:rPr>
        <w:t>Rozšíření konfokálního mikroskopu</w:t>
      </w:r>
    </w:p>
    <w:p w14:paraId="397337DE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143321E2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08A7939A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1FD62CC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768079C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9CBA21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54159F5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5C8E069F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4FA0E8F0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6B151D98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241D4B54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12DF99C7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271B2CFA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589949D0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0BB185FC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346DCAB9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7306DB31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913EBA5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3C441B18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1BD02EC1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1C9E5D16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0265C699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15809880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426730940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426730940"/>
      <w:r w:rsidRPr="00D83592">
        <w:t xml:space="preserve"> dne </w:t>
      </w:r>
      <w:permStart w:id="600075698" w:edGrp="everyone"/>
      <w:r w:rsidRPr="00D83592">
        <w:t>.................................</w:t>
      </w:r>
      <w:permEnd w:id="600075698"/>
      <w:r w:rsidRPr="00D83592">
        <w:tab/>
      </w:r>
    </w:p>
    <w:p w14:paraId="016733D5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F3C27E0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1D2B0BD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AD32B7C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147019528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147019528"/>
    </w:p>
    <w:p w14:paraId="52381261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71921967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4C260760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71921967"/>
    </w:p>
    <w:p w14:paraId="69F5DC8B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93D" w14:textId="77777777" w:rsidR="00A265D3" w:rsidRDefault="00A265D3" w:rsidP="00F54EFE">
      <w:pPr>
        <w:spacing w:after="0" w:line="240" w:lineRule="auto"/>
      </w:pPr>
      <w:r>
        <w:separator/>
      </w:r>
    </w:p>
  </w:endnote>
  <w:endnote w:type="continuationSeparator" w:id="0">
    <w:p w14:paraId="31902435" w14:textId="77777777" w:rsidR="00A265D3" w:rsidRDefault="00A265D3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F574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0358" w14:textId="77777777" w:rsidR="00A265D3" w:rsidRDefault="00A265D3" w:rsidP="00F54EFE">
      <w:pPr>
        <w:spacing w:after="0" w:line="240" w:lineRule="auto"/>
      </w:pPr>
      <w:r>
        <w:separator/>
      </w:r>
    </w:p>
  </w:footnote>
  <w:footnote w:type="continuationSeparator" w:id="0">
    <w:p w14:paraId="04565F06" w14:textId="77777777" w:rsidR="00A265D3" w:rsidRDefault="00A265D3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6588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5186863F" wp14:editId="30D8FD39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yNsRhhu5/TsD2wuUS01AXDuCM2eA2sfXTZ1jo04j2qkfkzOpOMkZs/JWVDehIqtpzqaBfdH5gPXcf3dQ+bS7A==" w:salt="BgXu3fkeCuRK5tez4NX4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4E4E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118E"/>
    <w:rsid w:val="006E31AB"/>
    <w:rsid w:val="006E5E02"/>
    <w:rsid w:val="006F536B"/>
    <w:rsid w:val="006F6505"/>
    <w:rsid w:val="007044E0"/>
    <w:rsid w:val="00705803"/>
    <w:rsid w:val="00722C48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1495"/>
    <w:rsid w:val="007E4840"/>
    <w:rsid w:val="007E4F5C"/>
    <w:rsid w:val="007E535B"/>
    <w:rsid w:val="007F4934"/>
    <w:rsid w:val="00800EB9"/>
    <w:rsid w:val="00804197"/>
    <w:rsid w:val="00821BC1"/>
    <w:rsid w:val="00841C30"/>
    <w:rsid w:val="00842F51"/>
    <w:rsid w:val="00853626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265D3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963E2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959A2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6679A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7FA5A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35F-49A2-4914-912B-D8CAEA6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Jana Šindelářová</cp:lastModifiedBy>
  <cp:revision>21</cp:revision>
  <dcterms:created xsi:type="dcterms:W3CDTF">2022-04-08T12:14:00Z</dcterms:created>
  <dcterms:modified xsi:type="dcterms:W3CDTF">2025-08-14T08:37:00Z</dcterms:modified>
</cp:coreProperties>
</file>